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973"/>
      </w:tblGrid>
      <w:tr w:rsidR="00F908F4" w:rsidRPr="00EB346E" w:rsidTr="004355A4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B17054">
        <w:trPr>
          <w:trHeight w:val="72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F971F8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3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/</w:t>
            </w:r>
            <w:r w:rsidR="008B2A85"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05</w:t>
            </w:r>
          </w:p>
          <w:p w:rsidR="004072D2" w:rsidRPr="00EB346E" w:rsidRDefault="00E646A0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8B2A85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四</w:t>
            </w:r>
            <w:bookmarkStart w:id="0" w:name="_GoBack"/>
            <w:bookmarkEnd w:id="0"/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3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3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355A4">
        <w:trPr>
          <w:trHeight w:val="1511"/>
          <w:jc w:val="center"/>
        </w:trPr>
        <w:tc>
          <w:tcPr>
            <w:tcW w:w="9594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4355A4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4355A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</w:p>
          <w:p w:rsidR="00B26142" w:rsidRPr="00EB346E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>
              <w:rPr>
                <w:rFonts w:ascii="華康中特圓體" w:eastAsia="華康中特圓體" w:hAnsi="標楷體"/>
                <w:b/>
                <w:color w:val="0070C0"/>
                <w:sz w:val="28"/>
                <w:szCs w:val="28"/>
              </w:rPr>
              <w:t>承辦人: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B2A85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B2A85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97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8B2A85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4355A4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6450C"/>
    <w:rsid w:val="0058184C"/>
    <w:rsid w:val="005956C6"/>
    <w:rsid w:val="005A117D"/>
    <w:rsid w:val="005B3B8E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2A8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0BD4-55D0-4617-AC9C-3E68045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24T08:56:00Z</cp:lastPrinted>
  <dcterms:created xsi:type="dcterms:W3CDTF">2025-11-21T08:56:00Z</dcterms:created>
  <dcterms:modified xsi:type="dcterms:W3CDTF">2025-11-24T06:34:00Z</dcterms:modified>
</cp:coreProperties>
</file>